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8D" w:rsidRDefault="00B1268D" w:rsidP="00B1268D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  <w:u w:val="single"/>
        </w:rPr>
        <w:t>Timesheet</w:t>
      </w:r>
    </w:p>
    <w:p w:rsidR="00B1268D" w:rsidRDefault="00B1268D"/>
    <w:p w:rsidR="005E7CC6" w:rsidRPr="00F2100B" w:rsidRDefault="00184652">
      <w:pPr>
        <w:rPr>
          <w:rFonts w:ascii="Arial" w:hAnsi="Arial" w:cs="Arial"/>
          <w:sz w:val="24"/>
          <w:szCs w:val="24"/>
        </w:rPr>
      </w:pPr>
      <w:r w:rsidRPr="00F2100B">
        <w:rPr>
          <w:rFonts w:ascii="Arial" w:hAnsi="Arial" w:cs="Arial"/>
          <w:sz w:val="24"/>
          <w:szCs w:val="24"/>
        </w:rPr>
        <w:t xml:space="preserve">Employee Name: </w:t>
      </w:r>
      <w:r w:rsidRPr="00F2100B">
        <w:rPr>
          <w:rFonts w:ascii="Arial" w:hAnsi="Arial" w:cs="Arial"/>
          <w:sz w:val="24"/>
          <w:szCs w:val="24"/>
        </w:rPr>
        <w:tab/>
        <w:t xml:space="preserve"> </w:t>
      </w:r>
      <w:r w:rsidR="00CF434F">
        <w:rPr>
          <w:rFonts w:ascii="Arial" w:hAnsi="Arial" w:cs="Arial"/>
          <w:sz w:val="24"/>
          <w:szCs w:val="24"/>
        </w:rPr>
        <w:t xml:space="preserve">       </w:t>
      </w:r>
      <w:r w:rsidR="00816A8B">
        <w:rPr>
          <w:rFonts w:ascii="Arial" w:hAnsi="Arial" w:cs="Arial"/>
          <w:sz w:val="24"/>
          <w:szCs w:val="24"/>
        </w:rPr>
        <w:t>Penny Nicole</w:t>
      </w:r>
    </w:p>
    <w:p w:rsidR="00184652" w:rsidRPr="00F2100B" w:rsidRDefault="00184652">
      <w:pPr>
        <w:rPr>
          <w:rFonts w:ascii="Arial" w:hAnsi="Arial" w:cs="Arial"/>
          <w:sz w:val="24"/>
          <w:szCs w:val="24"/>
        </w:rPr>
      </w:pPr>
      <w:r w:rsidRPr="00F2100B">
        <w:rPr>
          <w:rFonts w:ascii="Arial" w:hAnsi="Arial" w:cs="Arial"/>
          <w:sz w:val="24"/>
          <w:szCs w:val="24"/>
        </w:rPr>
        <w:t xml:space="preserve">Hourly Rate: </w:t>
      </w:r>
      <w:r w:rsidRPr="00F2100B">
        <w:rPr>
          <w:rFonts w:ascii="Arial" w:hAnsi="Arial" w:cs="Arial"/>
          <w:sz w:val="24"/>
          <w:szCs w:val="24"/>
        </w:rPr>
        <w:tab/>
      </w:r>
      <w:r w:rsidRPr="00F2100B">
        <w:rPr>
          <w:rFonts w:ascii="Arial" w:hAnsi="Arial" w:cs="Arial"/>
          <w:sz w:val="24"/>
          <w:szCs w:val="24"/>
        </w:rPr>
        <w:tab/>
      </w:r>
      <w:r w:rsidR="00CF434F">
        <w:rPr>
          <w:rFonts w:ascii="Arial" w:hAnsi="Arial" w:cs="Arial"/>
          <w:sz w:val="24"/>
          <w:szCs w:val="24"/>
        </w:rPr>
        <w:t xml:space="preserve">       </w:t>
      </w:r>
      <w:r w:rsidRPr="00F2100B">
        <w:rPr>
          <w:rFonts w:ascii="Arial" w:hAnsi="Arial" w:cs="Arial"/>
          <w:sz w:val="24"/>
          <w:szCs w:val="24"/>
        </w:rPr>
        <w:t xml:space="preserve"> </w:t>
      </w:r>
      <w:r w:rsidRPr="00F2100B">
        <w:rPr>
          <w:rFonts w:ascii="Arial" w:hAnsi="Arial" w:cs="Arial"/>
          <w:sz w:val="24"/>
          <w:szCs w:val="24"/>
          <w:u w:val="single"/>
        </w:rPr>
        <w:t>£12.50</w:t>
      </w:r>
    </w:p>
    <w:tbl>
      <w:tblPr>
        <w:tblpPr w:leftFromText="180" w:rightFromText="180" w:vertAnchor="page" w:horzAnchor="margin" w:tblpXSpec="center" w:tblpY="4621"/>
        <w:tblW w:w="9889" w:type="dxa"/>
        <w:tblLook w:val="04A0" w:firstRow="1" w:lastRow="0" w:firstColumn="1" w:lastColumn="0" w:noHBand="0" w:noVBand="1"/>
      </w:tblPr>
      <w:tblGrid>
        <w:gridCol w:w="1484"/>
        <w:gridCol w:w="1132"/>
        <w:gridCol w:w="1176"/>
        <w:gridCol w:w="5105"/>
        <w:gridCol w:w="992"/>
      </w:tblGrid>
      <w:tr w:rsidR="00CF434F" w:rsidRPr="00F2100B" w:rsidTr="00CF434F">
        <w:trPr>
          <w:trHeight w:val="1035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F2100B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10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y of Week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434F" w:rsidRPr="00F2100B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eeting Hour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434F" w:rsidRPr="00F2100B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orking Hours</w:t>
            </w:r>
          </w:p>
        </w:tc>
        <w:tc>
          <w:tcPr>
            <w:tcW w:w="5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434F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Justificati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F2100B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  <w:r w:rsidRPr="00F210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Hours</w:t>
            </w:r>
          </w:p>
        </w:tc>
      </w:tr>
      <w:tr w:rsidR="00CF434F" w:rsidRPr="00F2100B" w:rsidTr="0077141E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DA5332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E26870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1E" w:rsidRPr="00F2100B" w:rsidRDefault="0077141E" w:rsidP="00771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14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Financ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inal financial repo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743027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5</w:t>
            </w:r>
          </w:p>
        </w:tc>
      </w:tr>
      <w:tr w:rsidR="00CF434F" w:rsidRPr="00F2100B" w:rsidTr="0077141E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F" w:rsidRPr="00F2100B" w:rsidRDefault="00CF434F" w:rsidP="00771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CF434F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434F" w:rsidRPr="00F2100B" w:rsidTr="0077141E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8B" w:rsidRPr="00F2100B" w:rsidRDefault="00816A8B" w:rsidP="00771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CF434F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434F" w:rsidRPr="00F2100B" w:rsidTr="0077141E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3D2224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  <w:r w:rsidR="000701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5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24" w:rsidRDefault="0077141E" w:rsidP="00771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14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Presentations</w:t>
            </w:r>
            <w:r w:rsidR="00750D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(1h)</w:t>
            </w:r>
            <w:r w:rsidRPr="007714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50D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nance section</w:t>
            </w:r>
          </w:p>
          <w:p w:rsidR="00313361" w:rsidRDefault="0077141E" w:rsidP="00771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714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S/W Imp.</w:t>
            </w:r>
            <w:r w:rsidR="00750D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(3h)</w:t>
            </w:r>
            <w:r w:rsidRPr="0077141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750D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orked on 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plates</w:t>
            </w:r>
            <w:r w:rsidR="00750D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ith Callum Armstrong</w:t>
            </w:r>
          </w:p>
          <w:p w:rsidR="00070158" w:rsidRPr="00F2100B" w:rsidRDefault="00750D9A" w:rsidP="00750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0D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Finance (0.5h):</w:t>
            </w:r>
            <w:r w:rsidR="000701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</w:t>
            </w:r>
            <w:r w:rsidR="000701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ancial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jectio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743027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5</w:t>
            </w:r>
          </w:p>
        </w:tc>
      </w:tr>
      <w:tr w:rsidR="00CF434F" w:rsidRPr="00F2100B" w:rsidTr="0077141E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3D2224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3D2224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F" w:rsidRPr="00F2100B" w:rsidRDefault="00750D9A" w:rsidP="00771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0D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Presentations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 Finance secti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743027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5</w:t>
            </w:r>
          </w:p>
        </w:tc>
      </w:tr>
      <w:tr w:rsidR="00CF434F" w:rsidRPr="00F2100B" w:rsidTr="0077141E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DB4E61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F" w:rsidRPr="00F2100B" w:rsidRDefault="00750D9A" w:rsidP="00771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0D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Presentations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Finance section, feedbac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DB4E61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CF434F" w:rsidRPr="00F2100B" w:rsidTr="003242A6">
        <w:trPr>
          <w:trHeight w:val="952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434F" w:rsidRPr="00F2100B" w:rsidRDefault="009904E8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5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34F" w:rsidRPr="00F2100B" w:rsidRDefault="00750D9A" w:rsidP="00771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750D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Presentations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Finance section, feedbac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9904E8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5</w:t>
            </w:r>
          </w:p>
        </w:tc>
      </w:tr>
      <w:tr w:rsidR="00CF434F" w:rsidRPr="00F2100B" w:rsidTr="0077141E">
        <w:trPr>
          <w:trHeight w:val="144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4F" w:rsidRPr="00F2100B" w:rsidRDefault="00CF434F" w:rsidP="00CF4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4F" w:rsidRPr="00F2100B" w:rsidRDefault="00CF434F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4F" w:rsidRPr="00F2100B" w:rsidRDefault="00CF434F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:rsidR="00CF434F" w:rsidRPr="00F2100B" w:rsidRDefault="00CF434F" w:rsidP="00771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4F" w:rsidRPr="00F2100B" w:rsidRDefault="00CF434F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434F" w:rsidRPr="00F2100B" w:rsidTr="0077141E">
        <w:trPr>
          <w:trHeight w:val="484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F2100B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10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 Hours: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34F" w:rsidRPr="00F2100B" w:rsidRDefault="00644D33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34F" w:rsidRPr="00F2100B" w:rsidRDefault="009904E8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5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434F" w:rsidRPr="00F2100B" w:rsidRDefault="00CF434F" w:rsidP="00771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9904E8" w:rsidP="00771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</w:tbl>
    <w:p w:rsidR="00184652" w:rsidRPr="00F2100B" w:rsidRDefault="00CF4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ek Commencing:        </w:t>
      </w:r>
      <w:r w:rsidR="00E26870">
        <w:rPr>
          <w:rFonts w:ascii="Arial" w:hAnsi="Arial" w:cs="Arial"/>
          <w:sz w:val="24"/>
          <w:szCs w:val="24"/>
        </w:rPr>
        <w:t>25</w:t>
      </w:r>
      <w:r w:rsidR="00173702">
        <w:rPr>
          <w:rFonts w:ascii="Arial" w:hAnsi="Arial" w:cs="Arial"/>
          <w:sz w:val="24"/>
          <w:szCs w:val="24"/>
          <w:vertAlign w:val="superscript"/>
        </w:rPr>
        <w:t>th</w:t>
      </w:r>
      <w:r w:rsidR="000C394B">
        <w:rPr>
          <w:rFonts w:ascii="Arial" w:hAnsi="Arial" w:cs="Arial"/>
          <w:sz w:val="24"/>
          <w:szCs w:val="24"/>
        </w:rPr>
        <w:t xml:space="preserve"> </w:t>
      </w:r>
      <w:r w:rsidR="005713BC">
        <w:rPr>
          <w:rFonts w:ascii="Arial" w:hAnsi="Arial" w:cs="Arial"/>
          <w:sz w:val="24"/>
          <w:szCs w:val="24"/>
        </w:rPr>
        <w:t>May</w:t>
      </w:r>
      <w:r w:rsidR="0090544A">
        <w:rPr>
          <w:rFonts w:ascii="Arial" w:hAnsi="Arial" w:cs="Arial"/>
          <w:sz w:val="24"/>
          <w:szCs w:val="24"/>
        </w:rPr>
        <w:t xml:space="preserve"> 2015</w:t>
      </w:r>
    </w:p>
    <w:p w:rsidR="00CF434F" w:rsidRPr="00CF434F" w:rsidRDefault="00CF434F">
      <w:pPr>
        <w:rPr>
          <w:rFonts w:ascii="Arial" w:hAnsi="Arial" w:cs="Arial"/>
          <w:sz w:val="56"/>
          <w:szCs w:val="56"/>
        </w:rPr>
      </w:pPr>
    </w:p>
    <w:p w:rsidR="00184652" w:rsidRPr="00F2100B" w:rsidRDefault="00184652">
      <w:pPr>
        <w:rPr>
          <w:rFonts w:ascii="Arial" w:hAnsi="Arial" w:cs="Arial"/>
          <w:sz w:val="24"/>
          <w:szCs w:val="24"/>
        </w:rPr>
      </w:pPr>
      <w:r w:rsidRPr="00F2100B">
        <w:rPr>
          <w:rFonts w:ascii="Arial" w:hAnsi="Arial" w:cs="Arial"/>
          <w:sz w:val="24"/>
          <w:szCs w:val="24"/>
        </w:rPr>
        <w:t>Employee Signature:</w:t>
      </w:r>
      <w:r w:rsidRPr="00F2100B">
        <w:rPr>
          <w:rFonts w:ascii="Arial" w:hAnsi="Arial" w:cs="Arial"/>
          <w:sz w:val="24"/>
          <w:szCs w:val="24"/>
        </w:rPr>
        <w:tab/>
        <w:t xml:space="preserve"> ________________________________</w:t>
      </w:r>
    </w:p>
    <w:p w:rsidR="00A42B06" w:rsidRDefault="00184652">
      <w:pPr>
        <w:rPr>
          <w:rFonts w:ascii="Arial" w:hAnsi="Arial" w:cs="Arial"/>
          <w:sz w:val="24"/>
          <w:szCs w:val="24"/>
        </w:rPr>
      </w:pPr>
      <w:r w:rsidRPr="00F2100B">
        <w:rPr>
          <w:rFonts w:ascii="Arial" w:hAnsi="Arial" w:cs="Arial"/>
          <w:sz w:val="24"/>
          <w:szCs w:val="24"/>
        </w:rPr>
        <w:t>Secretary Signature:</w:t>
      </w:r>
      <w:r w:rsidRPr="00F2100B">
        <w:rPr>
          <w:rFonts w:ascii="Arial" w:hAnsi="Arial" w:cs="Arial"/>
          <w:sz w:val="24"/>
          <w:szCs w:val="24"/>
        </w:rPr>
        <w:tab/>
        <w:t xml:space="preserve"> ________________________________</w:t>
      </w:r>
    </w:p>
    <w:p w:rsidR="005935CA" w:rsidRDefault="00E43A18" w:rsidP="00E43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e</w:t>
      </w:r>
    </w:p>
    <w:p w:rsidR="00E43A18" w:rsidRDefault="005935CA" w:rsidP="00E43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justification section please put down your activities; a</w:t>
      </w:r>
      <w:r w:rsidR="00E43A18">
        <w:rPr>
          <w:rFonts w:ascii="Arial" w:hAnsi="Arial" w:cs="Arial"/>
          <w:sz w:val="24"/>
          <w:szCs w:val="24"/>
        </w:rPr>
        <w:t xml:space="preserve">ctivities that can be put down are; </w:t>
      </w:r>
      <w:r w:rsidR="00E43A18" w:rsidRPr="005935CA">
        <w:rPr>
          <w:rFonts w:ascii="Arial" w:hAnsi="Arial" w:cs="Arial"/>
          <w:b/>
          <w:sz w:val="24"/>
          <w:szCs w:val="24"/>
        </w:rPr>
        <w:t xml:space="preserve">Marketing, Presentations, Software Implementation, Testing, </w:t>
      </w:r>
      <w:r w:rsidRPr="005935CA">
        <w:rPr>
          <w:rFonts w:ascii="Arial" w:hAnsi="Arial" w:cs="Arial"/>
          <w:b/>
          <w:sz w:val="24"/>
          <w:szCs w:val="24"/>
        </w:rPr>
        <w:t>Finance,</w:t>
      </w:r>
      <w:r w:rsidR="00E43A18" w:rsidRPr="005935CA">
        <w:rPr>
          <w:rFonts w:ascii="Arial" w:hAnsi="Arial" w:cs="Arial"/>
          <w:b/>
          <w:sz w:val="24"/>
          <w:szCs w:val="24"/>
        </w:rPr>
        <w:t xml:space="preserve"> Administration, </w:t>
      </w:r>
      <w:r w:rsidRPr="005935CA">
        <w:rPr>
          <w:rFonts w:ascii="Arial" w:hAnsi="Arial" w:cs="Arial"/>
          <w:b/>
          <w:sz w:val="24"/>
          <w:szCs w:val="24"/>
        </w:rPr>
        <w:t>Management, User</w:t>
      </w:r>
      <w:r w:rsidR="00E43A18" w:rsidRPr="005935CA">
        <w:rPr>
          <w:rFonts w:ascii="Arial" w:hAnsi="Arial" w:cs="Arial"/>
          <w:b/>
          <w:sz w:val="24"/>
          <w:szCs w:val="24"/>
        </w:rPr>
        <w:t xml:space="preserve"> experience</w:t>
      </w:r>
      <w:r w:rsidR="00E43A18">
        <w:rPr>
          <w:rFonts w:ascii="Arial" w:hAnsi="Arial" w:cs="Arial"/>
          <w:sz w:val="24"/>
          <w:szCs w:val="24"/>
        </w:rPr>
        <w:t xml:space="preserve">. Also </w:t>
      </w:r>
      <w:r>
        <w:rPr>
          <w:rFonts w:ascii="Arial" w:hAnsi="Arial" w:cs="Arial"/>
          <w:sz w:val="24"/>
          <w:szCs w:val="24"/>
        </w:rPr>
        <w:t xml:space="preserve">please split your working hours into how many you did for </w:t>
      </w:r>
      <w:r w:rsidRPr="005935CA">
        <w:rPr>
          <w:rFonts w:ascii="Arial" w:hAnsi="Arial" w:cs="Arial"/>
          <w:sz w:val="24"/>
          <w:szCs w:val="24"/>
          <w:u w:val="single"/>
        </w:rPr>
        <w:t>each</w:t>
      </w:r>
      <w:r>
        <w:rPr>
          <w:rFonts w:ascii="Arial" w:hAnsi="Arial" w:cs="Arial"/>
          <w:sz w:val="24"/>
          <w:szCs w:val="24"/>
        </w:rPr>
        <w:t xml:space="preserve"> activity.</w:t>
      </w:r>
    </w:p>
    <w:p w:rsidR="00E43A18" w:rsidRPr="00CF434F" w:rsidRDefault="00E43A18" w:rsidP="00E43A18">
      <w:pPr>
        <w:rPr>
          <w:rFonts w:ascii="Arial" w:hAnsi="Arial" w:cs="Arial"/>
          <w:sz w:val="24"/>
          <w:szCs w:val="24"/>
        </w:rPr>
      </w:pPr>
    </w:p>
    <w:sectPr w:rsidR="00E43A18" w:rsidRPr="00CF434F" w:rsidSect="008A60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52"/>
    <w:rsid w:val="00070158"/>
    <w:rsid w:val="000C394B"/>
    <w:rsid w:val="000D35CE"/>
    <w:rsid w:val="001028F6"/>
    <w:rsid w:val="001402FB"/>
    <w:rsid w:val="00173702"/>
    <w:rsid w:val="00184652"/>
    <w:rsid w:val="001C63BF"/>
    <w:rsid w:val="00212F82"/>
    <w:rsid w:val="00296E72"/>
    <w:rsid w:val="002C1B72"/>
    <w:rsid w:val="002D36E4"/>
    <w:rsid w:val="002E4AE9"/>
    <w:rsid w:val="003039EC"/>
    <w:rsid w:val="00304BD8"/>
    <w:rsid w:val="00313361"/>
    <w:rsid w:val="003242A6"/>
    <w:rsid w:val="00353F9B"/>
    <w:rsid w:val="003D2224"/>
    <w:rsid w:val="004237CB"/>
    <w:rsid w:val="0046172A"/>
    <w:rsid w:val="0049771C"/>
    <w:rsid w:val="00537897"/>
    <w:rsid w:val="005713BC"/>
    <w:rsid w:val="005935CA"/>
    <w:rsid w:val="005E7CC6"/>
    <w:rsid w:val="0060250B"/>
    <w:rsid w:val="00644D33"/>
    <w:rsid w:val="00670149"/>
    <w:rsid w:val="0067320A"/>
    <w:rsid w:val="0069242C"/>
    <w:rsid w:val="00707468"/>
    <w:rsid w:val="00743027"/>
    <w:rsid w:val="00750D9A"/>
    <w:rsid w:val="007650D0"/>
    <w:rsid w:val="0077141E"/>
    <w:rsid w:val="007F665D"/>
    <w:rsid w:val="00816A8B"/>
    <w:rsid w:val="008263C8"/>
    <w:rsid w:val="00832D4C"/>
    <w:rsid w:val="008A5DCA"/>
    <w:rsid w:val="008A6008"/>
    <w:rsid w:val="0090544A"/>
    <w:rsid w:val="00911316"/>
    <w:rsid w:val="0094534A"/>
    <w:rsid w:val="009904E8"/>
    <w:rsid w:val="009C1BFD"/>
    <w:rsid w:val="00A06B22"/>
    <w:rsid w:val="00A207E7"/>
    <w:rsid w:val="00A27DEF"/>
    <w:rsid w:val="00A42B06"/>
    <w:rsid w:val="00AA182D"/>
    <w:rsid w:val="00AE227D"/>
    <w:rsid w:val="00AE2EAC"/>
    <w:rsid w:val="00B1268D"/>
    <w:rsid w:val="00B16A8B"/>
    <w:rsid w:val="00B36C84"/>
    <w:rsid w:val="00B77D70"/>
    <w:rsid w:val="00BE4FD6"/>
    <w:rsid w:val="00C61147"/>
    <w:rsid w:val="00C93DD0"/>
    <w:rsid w:val="00CF434F"/>
    <w:rsid w:val="00DA5332"/>
    <w:rsid w:val="00DB4E61"/>
    <w:rsid w:val="00E26870"/>
    <w:rsid w:val="00E27F0D"/>
    <w:rsid w:val="00E43A18"/>
    <w:rsid w:val="00F2100B"/>
    <w:rsid w:val="00FB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332E-3BD0-4CBA-9BF1-669E4DE3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7F9F90.dotm</Template>
  <TotalTime>0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Raeburn</dc:creator>
  <cp:lastModifiedBy>Calum Armstrong</cp:lastModifiedBy>
  <cp:revision>2</cp:revision>
  <cp:lastPrinted>2015-05-04T09:00:00Z</cp:lastPrinted>
  <dcterms:created xsi:type="dcterms:W3CDTF">2015-06-02T12:32:00Z</dcterms:created>
  <dcterms:modified xsi:type="dcterms:W3CDTF">2015-06-02T12:32:00Z</dcterms:modified>
</cp:coreProperties>
</file>